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9734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C2DD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8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C2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8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DC2DDB" w:rsidRPr="001414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DC2DDB" w:rsidRPr="001414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DC2DDB" w:rsidRPr="001414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C2DDB" w:rsidRPr="001414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DC2DDB" w:rsidRPr="001414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DC2DDB" w:rsidRPr="001414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DC2DDB" w:rsidRPr="001414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170, </w:t>
      </w:r>
      <w:r w:rsidR="00DC2DDB" w:rsidRPr="00141428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C2DDB" w:rsidRPr="001414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жирин</w:t>
      </w:r>
      <w:proofErr w:type="spellEnd"/>
      <w:r w:rsidR="00DC2DDB" w:rsidRPr="001414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ихаил Ив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20A6F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DC2DDB" w:rsidRPr="001414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жирина</w:t>
      </w:r>
      <w:proofErr w:type="spellEnd"/>
      <w:r w:rsidR="00DC2DDB" w:rsidRPr="001414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ихаила Иван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C2DDB" w:rsidRPr="001414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88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A161C"/>
    <w:rsid w:val="002C1DC0"/>
    <w:rsid w:val="002C548E"/>
    <w:rsid w:val="002D1482"/>
    <w:rsid w:val="00305115"/>
    <w:rsid w:val="0030796F"/>
    <w:rsid w:val="00320A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E7085"/>
    <w:rsid w:val="003F5830"/>
    <w:rsid w:val="004255C8"/>
    <w:rsid w:val="00431DA4"/>
    <w:rsid w:val="0046273B"/>
    <w:rsid w:val="00483BA7"/>
    <w:rsid w:val="004A7AB6"/>
    <w:rsid w:val="004D5901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B68A0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1607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CF607D"/>
    <w:rsid w:val="00D011A4"/>
    <w:rsid w:val="00D30D43"/>
    <w:rsid w:val="00D633EA"/>
    <w:rsid w:val="00D643FC"/>
    <w:rsid w:val="00D81C60"/>
    <w:rsid w:val="00D832C6"/>
    <w:rsid w:val="00D8563A"/>
    <w:rsid w:val="00D913D4"/>
    <w:rsid w:val="00DA2B6D"/>
    <w:rsid w:val="00DC2DDB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2C23"/>
    <w:rsid w:val="00F25600"/>
    <w:rsid w:val="00F42E0B"/>
    <w:rsid w:val="00F50F85"/>
    <w:rsid w:val="00F60804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8T03:29:00Z</dcterms:created>
  <dcterms:modified xsi:type="dcterms:W3CDTF">2022-03-18T03:29:00Z</dcterms:modified>
</cp:coreProperties>
</file>